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30953" w14:textId="77777777" w:rsidR="00CC1FD2" w:rsidRPr="00CC1FD2" w:rsidRDefault="00CC1FD2" w:rsidP="00CC1F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5173CB" w14:textId="77777777" w:rsidR="005215B1" w:rsidRPr="001575F9" w:rsidRDefault="005215B1" w:rsidP="005215B1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7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заседания комитетов</w:t>
      </w:r>
    </w:p>
    <w:p w14:paraId="56D40D69" w14:textId="77777777" w:rsidR="005215B1" w:rsidRPr="001575F9" w:rsidRDefault="005215B1" w:rsidP="005215B1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7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азвитию местного самоуправления, правопорядку, связям с общественностью и СМИ и </w:t>
      </w:r>
    </w:p>
    <w:p w14:paraId="201346BE" w14:textId="77777777" w:rsidR="005215B1" w:rsidRPr="001575F9" w:rsidRDefault="005215B1" w:rsidP="005215B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75F9">
        <w:rPr>
          <w:rFonts w:ascii="Times New Roman" w:hAnsi="Times New Roman" w:cs="Times New Roman"/>
          <w:b/>
          <w:sz w:val="28"/>
          <w:szCs w:val="28"/>
        </w:rPr>
        <w:t>по социальной политике</w:t>
      </w:r>
    </w:p>
    <w:p w14:paraId="1E8DB972" w14:textId="3E101CC3" w:rsidR="005215B1" w:rsidRPr="001575F9" w:rsidRDefault="005215B1" w:rsidP="005215B1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7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7.02.2026 г. </w:t>
      </w:r>
      <w:r w:rsidRPr="00157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57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57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57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57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57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57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57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начало 13-00 ч.</w:t>
      </w:r>
    </w:p>
    <w:p w14:paraId="5D90EE8A" w14:textId="3AC1CBCA" w:rsidR="001575F9" w:rsidRPr="001575F9" w:rsidRDefault="00FC41C2" w:rsidP="00F232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75F9" w:rsidRPr="001575F9">
        <w:rPr>
          <w:rFonts w:ascii="Times New Roman" w:hAnsi="Times New Roman" w:cs="Times New Roman"/>
          <w:sz w:val="28"/>
          <w:szCs w:val="28"/>
        </w:rPr>
        <w:t>информаци</w:t>
      </w:r>
      <w:r w:rsidR="004241C8">
        <w:rPr>
          <w:rFonts w:ascii="Times New Roman" w:hAnsi="Times New Roman" w:cs="Times New Roman"/>
          <w:sz w:val="28"/>
          <w:szCs w:val="28"/>
        </w:rPr>
        <w:t>и</w:t>
      </w:r>
      <w:r w:rsidR="001575F9" w:rsidRPr="001575F9">
        <w:rPr>
          <w:rFonts w:ascii="Times New Roman" w:hAnsi="Times New Roman" w:cs="Times New Roman"/>
          <w:sz w:val="28"/>
          <w:szCs w:val="28"/>
        </w:rPr>
        <w:t xml:space="preserve"> о ходе выполнения решений С</w:t>
      </w:r>
      <w:r w:rsidR="004241C8">
        <w:rPr>
          <w:rFonts w:ascii="Times New Roman" w:hAnsi="Times New Roman" w:cs="Times New Roman"/>
          <w:sz w:val="28"/>
          <w:szCs w:val="28"/>
        </w:rPr>
        <w:t xml:space="preserve">овета народных депутатов Анжеро-Судженского городского округа </w:t>
      </w:r>
      <w:r w:rsidR="001575F9" w:rsidRPr="001575F9">
        <w:rPr>
          <w:rFonts w:ascii="Times New Roman" w:hAnsi="Times New Roman" w:cs="Times New Roman"/>
          <w:sz w:val="28"/>
          <w:szCs w:val="28"/>
        </w:rPr>
        <w:t>за 2025г.</w:t>
      </w:r>
    </w:p>
    <w:p w14:paraId="610E4756" w14:textId="51DCB3B2" w:rsidR="001575F9" w:rsidRPr="001575F9" w:rsidRDefault="001575F9" w:rsidP="001575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5F9">
        <w:rPr>
          <w:rFonts w:ascii="Times New Roman" w:hAnsi="Times New Roman" w:cs="Times New Roman"/>
          <w:b/>
          <w:sz w:val="28"/>
          <w:szCs w:val="28"/>
        </w:rPr>
        <w:t>Докладчик: Татьяна Николаевна Петрова</w:t>
      </w:r>
    </w:p>
    <w:p w14:paraId="1C1C0A7D" w14:textId="15DAA722" w:rsidR="001575F9" w:rsidRPr="001575F9" w:rsidRDefault="001575F9" w:rsidP="00F232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75F9">
        <w:rPr>
          <w:rFonts w:ascii="Times New Roman" w:hAnsi="Times New Roman" w:cs="Times New Roman"/>
          <w:sz w:val="28"/>
          <w:szCs w:val="28"/>
        </w:rPr>
        <w:t>О работе администрации</w:t>
      </w:r>
      <w:r w:rsidR="004241C8">
        <w:rPr>
          <w:rFonts w:ascii="Times New Roman" w:hAnsi="Times New Roman" w:cs="Times New Roman"/>
          <w:sz w:val="28"/>
          <w:szCs w:val="28"/>
        </w:rPr>
        <w:t xml:space="preserve"> Анжеро-Судженского городского округа </w:t>
      </w:r>
      <w:r w:rsidRPr="001575F9">
        <w:rPr>
          <w:rFonts w:ascii="Times New Roman" w:hAnsi="Times New Roman" w:cs="Times New Roman"/>
          <w:sz w:val="28"/>
          <w:szCs w:val="28"/>
        </w:rPr>
        <w:t xml:space="preserve">с обращениями граждан и депутатов за 2025г. </w:t>
      </w:r>
    </w:p>
    <w:p w14:paraId="0E943AD5" w14:textId="77777777" w:rsidR="001575F9" w:rsidRPr="001575F9" w:rsidRDefault="001575F9" w:rsidP="001575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5F9">
        <w:rPr>
          <w:rFonts w:ascii="Times New Roman" w:hAnsi="Times New Roman" w:cs="Times New Roman"/>
          <w:b/>
          <w:sz w:val="28"/>
          <w:szCs w:val="28"/>
        </w:rPr>
        <w:t>Докладчик: Татьяна Николаевна Петрова</w:t>
      </w:r>
    </w:p>
    <w:p w14:paraId="68024C9D" w14:textId="526B0B72" w:rsidR="00B251DE" w:rsidRDefault="00B251DE" w:rsidP="00F232F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решение Совета народных депутатов Анжеро-Судженского городского округа от 25.12.2020 года №305 «Об утверждении Положения о территориальном общественном самоуправлении в Анжеро-Судженском городском округе».</w:t>
      </w:r>
    </w:p>
    <w:p w14:paraId="6FA2EA5B" w14:textId="58AA6739" w:rsidR="00B251DE" w:rsidRDefault="00B251DE" w:rsidP="00B251DE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7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кладчик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рина Геннадьевн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мякина</w:t>
      </w:r>
      <w:proofErr w:type="spellEnd"/>
    </w:p>
    <w:p w14:paraId="452C3F53" w14:textId="7129B499" w:rsidR="001575F9" w:rsidRPr="001575F9" w:rsidRDefault="001575F9" w:rsidP="00F232F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7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изнании утратившими силу некоторых решений Совета народных депутатов Анжеро-Судженского городского округа</w:t>
      </w:r>
    </w:p>
    <w:p w14:paraId="0B2C3039" w14:textId="51C90D27" w:rsidR="005215B1" w:rsidRPr="001575F9" w:rsidRDefault="00B251DE" w:rsidP="005215B1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7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чик: Кристина Викторовна Клименко</w:t>
      </w:r>
    </w:p>
    <w:p w14:paraId="4C946498" w14:textId="25F21309" w:rsidR="005215B1" w:rsidRDefault="00D73CDA" w:rsidP="00F232F0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CDA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гражд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D0FEFC" w14:textId="5B2E13C8" w:rsidR="00D73CDA" w:rsidRPr="00D73CDA" w:rsidRDefault="00D73CDA" w:rsidP="00D73CDA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3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чик Екатерина Юрьевна Хамидулина</w:t>
      </w:r>
    </w:p>
    <w:p w14:paraId="47976854" w14:textId="77777777" w:rsidR="004241C8" w:rsidRDefault="004241C8" w:rsidP="005215B1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273F9B" w14:textId="77777777" w:rsidR="00D73CDA" w:rsidRDefault="00D73CDA" w:rsidP="00DF26C3">
      <w:pPr>
        <w:tabs>
          <w:tab w:val="center" w:pos="4904"/>
          <w:tab w:val="left" w:pos="64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B0E305" w14:textId="11B9D4D9" w:rsidR="00731F21" w:rsidRPr="00B574FE" w:rsidRDefault="00731F21" w:rsidP="00DF26C3">
      <w:pPr>
        <w:tabs>
          <w:tab w:val="center" w:pos="4904"/>
          <w:tab w:val="left" w:pos="64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заседания комитет</w:t>
      </w:r>
      <w:r w:rsidR="00B574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</w:p>
    <w:p w14:paraId="337A5010" w14:textId="0260ECCF" w:rsidR="00B574FE" w:rsidRDefault="00731F21" w:rsidP="00B574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бюджету, налогам, финансам и </w:t>
      </w:r>
      <w:r w:rsidR="00B574FE" w:rsidRPr="00DF2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ономической политике </w:t>
      </w:r>
    </w:p>
    <w:p w14:paraId="5B69835C" w14:textId="7346D07F" w:rsidR="00CC1FD2" w:rsidRDefault="00CC1FD2" w:rsidP="00CC1FD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210B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2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городскому хозяйству и муниципальной собственности</w:t>
      </w:r>
      <w:r w:rsidRPr="00CC1F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8F2B565" w14:textId="14FA6B8B" w:rsidR="00B574FE" w:rsidRDefault="00AA08DD" w:rsidP="00B574FE">
      <w:pPr>
        <w:tabs>
          <w:tab w:val="center" w:pos="4904"/>
          <w:tab w:val="left" w:pos="64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7B71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B71D4" w:rsidRPr="00AA08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</w:t>
      </w:r>
      <w:r w:rsidR="005215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7B71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5215B1" w:rsidRPr="00572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574FE" w:rsidRPr="00DF2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</w:t>
      </w:r>
      <w:r w:rsidR="00B574FE" w:rsidRPr="00DF2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574FE" w:rsidRPr="00DF2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574FE" w:rsidRPr="00DF2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начало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574FE" w:rsidRPr="00DF2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00</w:t>
      </w:r>
      <w:r w:rsidR="00B574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574FE" w:rsidRPr="00DF2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.</w:t>
      </w:r>
    </w:p>
    <w:p w14:paraId="0A17383E" w14:textId="77777777" w:rsidR="00FC41C2" w:rsidRPr="00FC41C2" w:rsidRDefault="005215B1" w:rsidP="00F232F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C41C2">
        <w:rPr>
          <w:rFonts w:ascii="Times New Roman" w:hAnsi="Times New Roman" w:cs="Times New Roman"/>
          <w:sz w:val="28"/>
          <w:szCs w:val="28"/>
        </w:rPr>
        <w:t xml:space="preserve">Об отчете о выполнении </w:t>
      </w:r>
      <w:r w:rsidR="004C0E34" w:rsidRPr="00FC41C2">
        <w:rPr>
          <w:rFonts w:ascii="Times New Roman" w:hAnsi="Times New Roman" w:cs="Times New Roman"/>
          <w:sz w:val="28"/>
          <w:szCs w:val="28"/>
        </w:rPr>
        <w:t xml:space="preserve">прогнозного плана приватизации муниципального имущества Анжеро-Судженского городского округа </w:t>
      </w:r>
      <w:r w:rsidRPr="00FC41C2">
        <w:rPr>
          <w:rFonts w:ascii="Times New Roman" w:hAnsi="Times New Roman" w:cs="Times New Roman"/>
          <w:sz w:val="28"/>
          <w:szCs w:val="28"/>
        </w:rPr>
        <w:t xml:space="preserve">за </w:t>
      </w:r>
      <w:r w:rsidR="00FC41C2">
        <w:rPr>
          <w:rFonts w:ascii="Times New Roman" w:hAnsi="Times New Roman" w:cs="Times New Roman"/>
          <w:sz w:val="28"/>
          <w:szCs w:val="28"/>
        </w:rPr>
        <w:t>2025г.</w:t>
      </w:r>
    </w:p>
    <w:p w14:paraId="36076478" w14:textId="7B767298" w:rsidR="001575F9" w:rsidRPr="00FC41C2" w:rsidRDefault="001575F9" w:rsidP="0091457D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C41C2">
        <w:rPr>
          <w:rFonts w:ascii="Times New Roman" w:hAnsi="Times New Roman" w:cs="Times New Roman"/>
          <w:b/>
          <w:sz w:val="28"/>
          <w:szCs w:val="28"/>
        </w:rPr>
        <w:t xml:space="preserve">Докладчик: Анна Эдуардовна </w:t>
      </w:r>
      <w:proofErr w:type="spellStart"/>
      <w:r w:rsidRPr="00FC41C2">
        <w:rPr>
          <w:rFonts w:ascii="Times New Roman" w:hAnsi="Times New Roman" w:cs="Times New Roman"/>
          <w:b/>
          <w:sz w:val="28"/>
          <w:szCs w:val="28"/>
        </w:rPr>
        <w:t>Пинигина</w:t>
      </w:r>
      <w:proofErr w:type="spellEnd"/>
    </w:p>
    <w:p w14:paraId="296D8897" w14:textId="5A3F3D82" w:rsidR="005215B1" w:rsidRPr="001575F9" w:rsidRDefault="005215B1" w:rsidP="00F232F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5F9">
        <w:rPr>
          <w:rFonts w:ascii="Times New Roman" w:eastAsia="Calibri" w:hAnsi="Times New Roman" w:cs="Times New Roman"/>
          <w:sz w:val="28"/>
          <w:szCs w:val="28"/>
        </w:rPr>
        <w:t>О</w:t>
      </w:r>
      <w:r w:rsidR="004C0E34">
        <w:rPr>
          <w:rFonts w:ascii="Times New Roman" w:eastAsia="Calibri" w:hAnsi="Times New Roman" w:cs="Times New Roman"/>
          <w:sz w:val="28"/>
          <w:szCs w:val="28"/>
        </w:rPr>
        <w:t>б информации о</w:t>
      </w:r>
      <w:r w:rsidRPr="001575F9">
        <w:rPr>
          <w:rFonts w:ascii="Times New Roman" w:eastAsia="Calibri" w:hAnsi="Times New Roman" w:cs="Times New Roman"/>
          <w:sz w:val="28"/>
          <w:szCs w:val="28"/>
        </w:rPr>
        <w:t xml:space="preserve"> тарифах</w:t>
      </w:r>
      <w:r w:rsidR="004C0E34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Pr="001575F9">
        <w:rPr>
          <w:rFonts w:ascii="Times New Roman" w:eastAsia="Calibri" w:hAnsi="Times New Roman" w:cs="Times New Roman"/>
          <w:sz w:val="28"/>
          <w:szCs w:val="28"/>
        </w:rPr>
        <w:t>ЖКУ в 2026г</w:t>
      </w:r>
      <w:r w:rsidR="004C0E3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15D5E1D" w14:textId="435D2DF4" w:rsidR="001575F9" w:rsidRPr="001575F9" w:rsidRDefault="001575F9" w:rsidP="0091457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5F9">
        <w:rPr>
          <w:rFonts w:ascii="Times New Roman" w:eastAsia="Calibri" w:hAnsi="Times New Roman" w:cs="Times New Roman"/>
          <w:b/>
          <w:sz w:val="28"/>
          <w:szCs w:val="28"/>
        </w:rPr>
        <w:t xml:space="preserve">Докладчик: Эльдар Рашидович </w:t>
      </w:r>
      <w:proofErr w:type="spellStart"/>
      <w:r w:rsidRPr="001575F9">
        <w:rPr>
          <w:rFonts w:ascii="Times New Roman" w:eastAsia="Calibri" w:hAnsi="Times New Roman" w:cs="Times New Roman"/>
          <w:b/>
          <w:sz w:val="28"/>
          <w:szCs w:val="28"/>
        </w:rPr>
        <w:t>Хамидулин</w:t>
      </w:r>
      <w:proofErr w:type="spellEnd"/>
    </w:p>
    <w:p w14:paraId="5BE458C3" w14:textId="6A6E927A" w:rsidR="005215B1" w:rsidRPr="00AA08DD" w:rsidRDefault="00AA08DD" w:rsidP="00F232F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8DD">
        <w:rPr>
          <w:rFonts w:ascii="Times New Roman" w:hAnsi="Times New Roman" w:cs="Times New Roman"/>
          <w:sz w:val="28"/>
          <w:szCs w:val="28"/>
        </w:rPr>
        <w:t>Об утверждении Положения о денежном вознаграждении главы Анжеро-Судженского городского округа.</w:t>
      </w:r>
    </w:p>
    <w:p w14:paraId="55893549" w14:textId="428F6556" w:rsidR="00AA08DD" w:rsidRPr="001575F9" w:rsidRDefault="00AA08DD" w:rsidP="0091457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5F9">
        <w:rPr>
          <w:rFonts w:ascii="Times New Roman" w:eastAsia="Calibri" w:hAnsi="Times New Roman" w:cs="Times New Roman"/>
          <w:b/>
          <w:sz w:val="28"/>
          <w:szCs w:val="28"/>
        </w:rPr>
        <w:t xml:space="preserve">Докладчик: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Елена Николаевна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Зачиняева</w:t>
      </w:r>
      <w:proofErr w:type="spellEnd"/>
    </w:p>
    <w:p w14:paraId="6D15DFCE" w14:textId="77777777" w:rsidR="004B13FA" w:rsidRPr="00464B3C" w:rsidRDefault="004B13FA" w:rsidP="00F232F0">
      <w:pPr>
        <w:pStyle w:val="a3"/>
        <w:numPr>
          <w:ilvl w:val="0"/>
          <w:numId w:val="2"/>
        </w:numPr>
        <w:tabs>
          <w:tab w:val="center" w:pos="709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4B3C">
        <w:rPr>
          <w:rFonts w:ascii="Times New Roman" w:eastAsia="Calibri" w:hAnsi="Times New Roman" w:cs="Times New Roman"/>
          <w:sz w:val="28"/>
          <w:szCs w:val="28"/>
        </w:rPr>
        <w:t>О перераспределении бюджетных ассигнований между разделами, подразделами, целевыми статьями, видами расходов классификации расходов, утвержденных решением о бюджете на 2026 год и плановый период 2027 и 2028 года.</w:t>
      </w:r>
    </w:p>
    <w:p w14:paraId="7B37CF4E" w14:textId="77777777" w:rsidR="004B13FA" w:rsidRPr="00464B3C" w:rsidRDefault="004B13FA" w:rsidP="004B13FA">
      <w:pPr>
        <w:tabs>
          <w:tab w:val="center" w:pos="709"/>
        </w:tabs>
        <w:ind w:left="720" w:hanging="436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64B3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Докладчик: Елена Николаевна </w:t>
      </w:r>
      <w:proofErr w:type="spellStart"/>
      <w:r w:rsidRPr="00464B3C">
        <w:rPr>
          <w:rFonts w:ascii="Times New Roman" w:eastAsia="Calibri" w:hAnsi="Times New Roman" w:cs="Times New Roman"/>
          <w:b/>
          <w:i/>
          <w:sz w:val="28"/>
          <w:szCs w:val="28"/>
        </w:rPr>
        <w:t>Зачиняева</w:t>
      </w:r>
      <w:proofErr w:type="spellEnd"/>
    </w:p>
    <w:p w14:paraId="193ADD2F" w14:textId="36091DD3" w:rsidR="00AA08DD" w:rsidRDefault="00AA08DD" w:rsidP="00F232F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8DD">
        <w:rPr>
          <w:rFonts w:ascii="Times New Roman" w:hAnsi="Times New Roman" w:cs="Times New Roman"/>
          <w:sz w:val="28"/>
          <w:szCs w:val="28"/>
        </w:rPr>
        <w:t>Об утверждении Положения о денежном вознаграждении лиц, замещающих муниципальные должности органов местного самоуправления муниципального образования «Анжеро-Судженский городской округ Кемеровской области -Кузбасс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C9FCB3" w14:textId="3880FA45" w:rsidR="00AA08DD" w:rsidRDefault="00AA08DD" w:rsidP="0091457D">
      <w:pPr>
        <w:pStyle w:val="a3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575F9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Докладчик: </w:t>
      </w:r>
      <w:r>
        <w:rPr>
          <w:rFonts w:ascii="Times New Roman" w:eastAsia="Calibri" w:hAnsi="Times New Roman" w:cs="Times New Roman"/>
          <w:b/>
          <w:sz w:val="28"/>
          <w:szCs w:val="28"/>
        </w:rPr>
        <w:t>Екатерина Юрьевна Хамидулина</w:t>
      </w:r>
    </w:p>
    <w:p w14:paraId="7E89DBD9" w14:textId="008829D2" w:rsidR="007F2F53" w:rsidRDefault="007F2F53" w:rsidP="00F232F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Анжеро-Судженского городского Совета народных депутатов </w:t>
      </w:r>
      <w:r w:rsidR="0091457D">
        <w:rPr>
          <w:rFonts w:ascii="Times New Roman" w:hAnsi="Times New Roman" w:cs="Times New Roman"/>
          <w:sz w:val="28"/>
          <w:szCs w:val="28"/>
        </w:rPr>
        <w:t>от 24</w:t>
      </w:r>
      <w:r>
        <w:rPr>
          <w:rFonts w:ascii="Times New Roman" w:hAnsi="Times New Roman" w:cs="Times New Roman"/>
          <w:sz w:val="28"/>
          <w:szCs w:val="28"/>
        </w:rPr>
        <w:t>.</w:t>
      </w:r>
      <w:r w:rsidR="0091457D">
        <w:rPr>
          <w:rFonts w:ascii="Times New Roman" w:hAnsi="Times New Roman" w:cs="Times New Roman"/>
          <w:sz w:val="28"/>
          <w:szCs w:val="28"/>
        </w:rPr>
        <w:t>12.2009 №425 «Об утверждении Положения о денежном содержании муниципальных служащих и денежном вознаграждении лиц, замещающих муниципальные должности органов местного самоуправления муниципального образования «Анжеро-Судженский городской округ».</w:t>
      </w:r>
    </w:p>
    <w:p w14:paraId="09C40F18" w14:textId="753E83C9" w:rsidR="007F2F53" w:rsidRPr="00AA08DD" w:rsidRDefault="007F2F53" w:rsidP="0091457D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75F9">
        <w:rPr>
          <w:rFonts w:ascii="Times New Roman" w:eastAsia="Calibri" w:hAnsi="Times New Roman" w:cs="Times New Roman"/>
          <w:b/>
          <w:sz w:val="28"/>
          <w:szCs w:val="28"/>
        </w:rPr>
        <w:t xml:space="preserve">Докладчик: </w:t>
      </w:r>
      <w:r>
        <w:rPr>
          <w:rFonts w:ascii="Times New Roman" w:eastAsia="Calibri" w:hAnsi="Times New Roman" w:cs="Times New Roman"/>
          <w:b/>
          <w:sz w:val="28"/>
          <w:szCs w:val="28"/>
        </w:rPr>
        <w:t>Кристина Викторовна Клименко</w:t>
      </w:r>
    </w:p>
    <w:p w14:paraId="470DFC03" w14:textId="158A79ED" w:rsidR="007F2F53" w:rsidRDefault="007F2F53" w:rsidP="00AA08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C743B68" w14:textId="1217FB79" w:rsidR="00D11848" w:rsidRDefault="00D11848" w:rsidP="00AA08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11848" w:rsidSect="00B574FE">
      <w:pgSz w:w="11906" w:h="16838"/>
      <w:pgMar w:top="567" w:right="70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62EDB"/>
    <w:multiLevelType w:val="hybridMultilevel"/>
    <w:tmpl w:val="54E8A5DE"/>
    <w:lvl w:ilvl="0" w:tplc="CD549A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1D5419"/>
    <w:multiLevelType w:val="hybridMultilevel"/>
    <w:tmpl w:val="32BCD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834"/>
    <w:rsid w:val="00005B58"/>
    <w:rsid w:val="00047829"/>
    <w:rsid w:val="00055688"/>
    <w:rsid w:val="00070778"/>
    <w:rsid w:val="00081AE5"/>
    <w:rsid w:val="000831BE"/>
    <w:rsid w:val="000C2CCB"/>
    <w:rsid w:val="000F3617"/>
    <w:rsid w:val="001575F9"/>
    <w:rsid w:val="0016460D"/>
    <w:rsid w:val="00181842"/>
    <w:rsid w:val="0018277F"/>
    <w:rsid w:val="00195CDD"/>
    <w:rsid w:val="001A7310"/>
    <w:rsid w:val="001B58FB"/>
    <w:rsid w:val="001C0FBE"/>
    <w:rsid w:val="001D15EC"/>
    <w:rsid w:val="00210BD7"/>
    <w:rsid w:val="00244BF3"/>
    <w:rsid w:val="00260874"/>
    <w:rsid w:val="00286F99"/>
    <w:rsid w:val="002A7BE3"/>
    <w:rsid w:val="002C3635"/>
    <w:rsid w:val="002C5149"/>
    <w:rsid w:val="002D38FD"/>
    <w:rsid w:val="002E64E1"/>
    <w:rsid w:val="002E71CB"/>
    <w:rsid w:val="00300D5E"/>
    <w:rsid w:val="00311FC7"/>
    <w:rsid w:val="00327710"/>
    <w:rsid w:val="003315A0"/>
    <w:rsid w:val="00333DD4"/>
    <w:rsid w:val="00334B78"/>
    <w:rsid w:val="00364C5C"/>
    <w:rsid w:val="00395C8C"/>
    <w:rsid w:val="003A6650"/>
    <w:rsid w:val="003B004A"/>
    <w:rsid w:val="003B7AB6"/>
    <w:rsid w:val="003C40AC"/>
    <w:rsid w:val="003D12B8"/>
    <w:rsid w:val="003F6B32"/>
    <w:rsid w:val="0040335F"/>
    <w:rsid w:val="004241C8"/>
    <w:rsid w:val="0043297C"/>
    <w:rsid w:val="00435C25"/>
    <w:rsid w:val="00464B3C"/>
    <w:rsid w:val="0047561F"/>
    <w:rsid w:val="00476250"/>
    <w:rsid w:val="004770E3"/>
    <w:rsid w:val="00477AAA"/>
    <w:rsid w:val="00480FAD"/>
    <w:rsid w:val="00482360"/>
    <w:rsid w:val="004B13FA"/>
    <w:rsid w:val="004B2593"/>
    <w:rsid w:val="004B79D3"/>
    <w:rsid w:val="004C0E34"/>
    <w:rsid w:val="004C10FB"/>
    <w:rsid w:val="004D6F04"/>
    <w:rsid w:val="00517933"/>
    <w:rsid w:val="005215B1"/>
    <w:rsid w:val="00542C90"/>
    <w:rsid w:val="005726FC"/>
    <w:rsid w:val="0057509D"/>
    <w:rsid w:val="005B0AF9"/>
    <w:rsid w:val="00610D44"/>
    <w:rsid w:val="00617F52"/>
    <w:rsid w:val="00632B9E"/>
    <w:rsid w:val="006432E7"/>
    <w:rsid w:val="00662586"/>
    <w:rsid w:val="006D466B"/>
    <w:rsid w:val="006E3B7F"/>
    <w:rsid w:val="006E3C10"/>
    <w:rsid w:val="007248B7"/>
    <w:rsid w:val="007259D0"/>
    <w:rsid w:val="00731F21"/>
    <w:rsid w:val="00764BF5"/>
    <w:rsid w:val="00772E87"/>
    <w:rsid w:val="007A7F9E"/>
    <w:rsid w:val="007B71D4"/>
    <w:rsid w:val="007F0FBE"/>
    <w:rsid w:val="007F2F53"/>
    <w:rsid w:val="007F67FE"/>
    <w:rsid w:val="008060D8"/>
    <w:rsid w:val="00820F54"/>
    <w:rsid w:val="008359E9"/>
    <w:rsid w:val="008629B2"/>
    <w:rsid w:val="00872579"/>
    <w:rsid w:val="008864F8"/>
    <w:rsid w:val="0089737B"/>
    <w:rsid w:val="008C4643"/>
    <w:rsid w:val="0090756F"/>
    <w:rsid w:val="0091457D"/>
    <w:rsid w:val="00967E1C"/>
    <w:rsid w:val="00974F5F"/>
    <w:rsid w:val="009831C5"/>
    <w:rsid w:val="00986601"/>
    <w:rsid w:val="00987411"/>
    <w:rsid w:val="00994799"/>
    <w:rsid w:val="009A614D"/>
    <w:rsid w:val="00A47020"/>
    <w:rsid w:val="00A74C35"/>
    <w:rsid w:val="00A8014D"/>
    <w:rsid w:val="00A92B03"/>
    <w:rsid w:val="00AA08DD"/>
    <w:rsid w:val="00AA5774"/>
    <w:rsid w:val="00AD0694"/>
    <w:rsid w:val="00AD52A2"/>
    <w:rsid w:val="00AE7356"/>
    <w:rsid w:val="00AF7517"/>
    <w:rsid w:val="00B02834"/>
    <w:rsid w:val="00B1474A"/>
    <w:rsid w:val="00B251DE"/>
    <w:rsid w:val="00B27C30"/>
    <w:rsid w:val="00B36F4B"/>
    <w:rsid w:val="00B4673E"/>
    <w:rsid w:val="00B57257"/>
    <w:rsid w:val="00B574FE"/>
    <w:rsid w:val="00B65B2B"/>
    <w:rsid w:val="00B76AD8"/>
    <w:rsid w:val="00B801A7"/>
    <w:rsid w:val="00BA5735"/>
    <w:rsid w:val="00BD428A"/>
    <w:rsid w:val="00C14609"/>
    <w:rsid w:val="00C36223"/>
    <w:rsid w:val="00C36DAB"/>
    <w:rsid w:val="00C622D9"/>
    <w:rsid w:val="00C94963"/>
    <w:rsid w:val="00CC1FD2"/>
    <w:rsid w:val="00CE4181"/>
    <w:rsid w:val="00CF25C4"/>
    <w:rsid w:val="00CF2796"/>
    <w:rsid w:val="00CF34F6"/>
    <w:rsid w:val="00CF6AF4"/>
    <w:rsid w:val="00D11848"/>
    <w:rsid w:val="00D11991"/>
    <w:rsid w:val="00D463C6"/>
    <w:rsid w:val="00D4725C"/>
    <w:rsid w:val="00D66BA0"/>
    <w:rsid w:val="00D737D7"/>
    <w:rsid w:val="00D73CDA"/>
    <w:rsid w:val="00D86886"/>
    <w:rsid w:val="00DA5DC2"/>
    <w:rsid w:val="00DF26C3"/>
    <w:rsid w:val="00E25B7E"/>
    <w:rsid w:val="00E56412"/>
    <w:rsid w:val="00E63B83"/>
    <w:rsid w:val="00E82E22"/>
    <w:rsid w:val="00E90017"/>
    <w:rsid w:val="00EA05A7"/>
    <w:rsid w:val="00EA5A03"/>
    <w:rsid w:val="00EC12E1"/>
    <w:rsid w:val="00ED466E"/>
    <w:rsid w:val="00EE1F5E"/>
    <w:rsid w:val="00EE523D"/>
    <w:rsid w:val="00F02EAA"/>
    <w:rsid w:val="00F10BB4"/>
    <w:rsid w:val="00F11D22"/>
    <w:rsid w:val="00F1264E"/>
    <w:rsid w:val="00F232F0"/>
    <w:rsid w:val="00F251D2"/>
    <w:rsid w:val="00F43455"/>
    <w:rsid w:val="00F51D50"/>
    <w:rsid w:val="00F773D2"/>
    <w:rsid w:val="00F77A82"/>
    <w:rsid w:val="00F8482D"/>
    <w:rsid w:val="00F93E83"/>
    <w:rsid w:val="00FB0A16"/>
    <w:rsid w:val="00FC41C2"/>
    <w:rsid w:val="00FE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6BC48"/>
  <w15:chartTrackingRefBased/>
  <w15:docId w15:val="{3087615E-57FE-446A-ACA1-3D697A9E9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7257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93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3E83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link w:val="a3"/>
    <w:uiPriority w:val="34"/>
    <w:rsid w:val="00FB0A16"/>
  </w:style>
  <w:style w:type="character" w:styleId="a7">
    <w:name w:val="Hyperlink"/>
    <w:basedOn w:val="a0"/>
    <w:uiPriority w:val="99"/>
    <w:unhideWhenUsed/>
    <w:rsid w:val="00B65B2B"/>
    <w:rPr>
      <w:color w:val="0000FF"/>
      <w:u w:val="single"/>
    </w:rPr>
  </w:style>
  <w:style w:type="paragraph" w:customStyle="1" w:styleId="ds-markdown-paragraph">
    <w:name w:val="ds-markdown-paragraph"/>
    <w:basedOn w:val="a"/>
    <w:rsid w:val="00D11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118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91B35-AD77-44B0-B74A-28942118F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6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0</cp:revision>
  <cp:lastPrinted>2026-02-17T06:58:00Z</cp:lastPrinted>
  <dcterms:created xsi:type="dcterms:W3CDTF">2026-02-03T06:57:00Z</dcterms:created>
  <dcterms:modified xsi:type="dcterms:W3CDTF">2026-02-18T09:27:00Z</dcterms:modified>
</cp:coreProperties>
</file>